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系  宋元书札手稿  2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系  宋元书札手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35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书法大系  宋元书札手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